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6F0554"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4"/>
    </w:p>
    <w:p w14:paraId="2A731EFB" w14:textId="5DA16222" w:rsidR="00834FEB" w:rsidRPr="00DF33FC" w:rsidRDefault="006F0554"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r>
                    <w:t>EncodeDateTimeTest</w:t>
                  </w:r>
                  <w:proofErr w:type="spell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r>
                    <w:t>encoder.Encode</w:t>
                  </w:r>
                  <w:proofErr w:type="spell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r>
                    <w:t>result.SequenceEqual</w:t>
                  </w:r>
                  <w:proofErr w:type="spell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30A1" w14:textId="77777777" w:rsidR="00360307" w:rsidRDefault="00360307" w:rsidP="001A3B3D">
      <w:r>
        <w:separator/>
      </w:r>
    </w:p>
  </w:endnote>
  <w:endnote w:type="continuationSeparator" w:id="0">
    <w:p w14:paraId="52A7A80C" w14:textId="77777777" w:rsidR="00360307" w:rsidRDefault="003603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EC19" w14:textId="77777777" w:rsidR="00360307" w:rsidRDefault="00360307" w:rsidP="001A3B3D">
      <w:r>
        <w:separator/>
      </w:r>
    </w:p>
  </w:footnote>
  <w:footnote w:type="continuationSeparator" w:id="0">
    <w:p w14:paraId="187C57D3" w14:textId="77777777" w:rsidR="00360307" w:rsidRDefault="0036030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60</Words>
  <Characters>1174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oriquzzaman Touqir</cp:lastModifiedBy>
  <cp:revision>16</cp:revision>
  <cp:lastPrinted>2022-03-15T00:46:00Z</cp:lastPrinted>
  <dcterms:created xsi:type="dcterms:W3CDTF">2019-02-11T20:33:00Z</dcterms:created>
  <dcterms:modified xsi:type="dcterms:W3CDTF">2023-02-12T22:45:00Z</dcterms:modified>
</cp:coreProperties>
</file>